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71E38D34" w:rsidR="00CA5396" w:rsidRPr="009B2DF9" w:rsidRDefault="00D140DA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CE1A2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3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Z</w:t>
      </w:r>
      <w:r w:rsidR="004541F9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EM</w:t>
      </w:r>
      <w:r w:rsidR="004F55F5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1</w:t>
      </w:r>
    </w:p>
    <w:p w14:paraId="5F446215" w14:textId="6701DAB3" w:rsidR="00C97B46" w:rsidRPr="009B2DF9" w:rsidRDefault="00D140DA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3501055B" w14:textId="7EF281D6" w:rsidR="006977D6" w:rsidRDefault="006977D6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386BDDF0" w14:textId="3BED891D" w:rsidR="003417F0" w:rsidRDefault="003417F0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AD5401E" w14:textId="2FA16FA2" w:rsidR="009F0E8A" w:rsidRPr="009B2DF9" w:rsidRDefault="00D140DA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</w:t>
      </w:r>
      <w:r w:rsidR="00B865EA" w:rsidRPr="009B2DF9">
        <w:rPr>
          <w:rFonts w:ascii="Arial" w:hAnsi="Arial" w:cs="Arial"/>
          <w:b/>
          <w:sz w:val="28"/>
          <w:szCs w:val="28"/>
          <w:lang w:eastAsia="x-none"/>
        </w:rPr>
        <w:t>a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Prefeitura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52098C99" w14:textId="5F42696B" w:rsidR="009F0E8A" w:rsidRPr="009B2DF9" w:rsidRDefault="00D140DA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Vereadores</w:t>
      </w:r>
      <w:r w:rsidR="00CE1A2E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2A5FBB">
        <w:rPr>
          <w:rFonts w:ascii="Arial" w:hAnsi="Arial" w:cs="Arial"/>
          <w:bCs/>
          <w:sz w:val="28"/>
          <w:szCs w:val="28"/>
          <w:lang w:eastAsia="x-none"/>
        </w:rPr>
        <w:t xml:space="preserve">Abelardo, </w:t>
      </w:r>
      <w:r w:rsidR="00CE1A2E">
        <w:rPr>
          <w:rFonts w:ascii="Arial" w:hAnsi="Arial" w:cs="Arial"/>
          <w:bCs/>
          <w:sz w:val="28"/>
          <w:szCs w:val="28"/>
          <w:lang w:eastAsia="x-none"/>
        </w:rPr>
        <w:t>Cláudia Gabriel, Cula, Erika da Liga do Bem, Lelo Pagani, Marcelo Sleiman e Silvio</w:t>
      </w:r>
      <w:r w:rsidR="00C967F1"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CCD4B79" w14:textId="37707892" w:rsidR="009F0E8A" w:rsidRDefault="00D140DA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>Respondendo 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="00E230D5"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CE1A2E">
        <w:rPr>
          <w:rFonts w:ascii="Arial" w:hAnsi="Arial" w:cs="Arial"/>
          <w:sz w:val="28"/>
          <w:szCs w:val="28"/>
          <w:lang w:eastAsia="x-none"/>
        </w:rPr>
        <w:t xml:space="preserve">506, 831, 844, 871, </w:t>
      </w:r>
      <w:r w:rsidR="00A93018">
        <w:rPr>
          <w:rFonts w:ascii="Arial" w:hAnsi="Arial" w:cs="Arial"/>
          <w:sz w:val="28"/>
          <w:szCs w:val="28"/>
          <w:lang w:eastAsia="x-none"/>
        </w:rPr>
        <w:t xml:space="preserve">902, </w:t>
      </w:r>
      <w:r w:rsidR="00CE1A2E">
        <w:rPr>
          <w:rFonts w:ascii="Arial" w:hAnsi="Arial" w:cs="Arial"/>
          <w:sz w:val="28"/>
          <w:szCs w:val="28"/>
          <w:lang w:eastAsia="x-none"/>
        </w:rPr>
        <w:t xml:space="preserve">909, 913, 921, 923, </w:t>
      </w:r>
      <w:r w:rsidR="00A93018">
        <w:rPr>
          <w:rFonts w:ascii="Arial" w:hAnsi="Arial" w:cs="Arial"/>
          <w:sz w:val="28"/>
          <w:szCs w:val="28"/>
          <w:lang w:eastAsia="x-none"/>
        </w:rPr>
        <w:t xml:space="preserve">936, </w:t>
      </w:r>
      <w:r w:rsidR="00CE1A2E">
        <w:rPr>
          <w:rFonts w:ascii="Arial" w:hAnsi="Arial" w:cs="Arial"/>
          <w:sz w:val="28"/>
          <w:szCs w:val="28"/>
          <w:lang w:eastAsia="x-none"/>
        </w:rPr>
        <w:t>942, 944</w:t>
      </w:r>
      <w:r w:rsidR="00A93018">
        <w:rPr>
          <w:rFonts w:ascii="Arial" w:hAnsi="Arial" w:cs="Arial"/>
          <w:sz w:val="28"/>
          <w:szCs w:val="28"/>
          <w:lang w:eastAsia="x-none"/>
        </w:rPr>
        <w:t xml:space="preserve"> e 945</w:t>
      </w:r>
      <w:r w:rsidRPr="009B2DF9">
        <w:rPr>
          <w:rFonts w:ascii="Arial" w:hAnsi="Arial" w:cs="Arial"/>
          <w:sz w:val="28"/>
          <w:szCs w:val="28"/>
          <w:lang w:eastAsia="x-none"/>
        </w:rPr>
        <w:t>/2021.</w:t>
      </w:r>
    </w:p>
    <w:p w14:paraId="70CE4876" w14:textId="34BEC563" w:rsidR="00A75898" w:rsidRDefault="00A75898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BFAF5AE" w14:textId="3BFF919E" w:rsidR="00A75898" w:rsidRPr="009B2DF9" w:rsidRDefault="00A75898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</w:t>
      </w:r>
      <w:r>
        <w:rPr>
          <w:rFonts w:ascii="Arial" w:hAnsi="Arial" w:cs="Arial"/>
          <w:b/>
          <w:sz w:val="28"/>
          <w:szCs w:val="28"/>
          <w:lang w:eastAsia="x-none"/>
        </w:rPr>
        <w:t>o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Hospital das Clínicas de Botucatu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75AFF8FD" w14:textId="42505C19" w:rsidR="00A75898" w:rsidRPr="009B2DF9" w:rsidRDefault="00A75898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Abelardo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7AEFE782" w14:textId="53CDF93D" w:rsidR="00A75898" w:rsidRPr="009B2DF9" w:rsidRDefault="00A75898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Respondendo o Requerimento nº </w:t>
      </w:r>
      <w:r>
        <w:rPr>
          <w:rFonts w:ascii="Arial" w:hAnsi="Arial" w:cs="Arial"/>
          <w:sz w:val="28"/>
          <w:szCs w:val="28"/>
          <w:lang w:eastAsia="x-none"/>
        </w:rPr>
        <w:t>882</w:t>
      </w:r>
      <w:r w:rsidRPr="009B2DF9">
        <w:rPr>
          <w:rFonts w:ascii="Arial" w:hAnsi="Arial" w:cs="Arial"/>
          <w:sz w:val="28"/>
          <w:szCs w:val="28"/>
          <w:lang w:eastAsia="x-none"/>
        </w:rPr>
        <w:t>/2021.</w:t>
      </w:r>
    </w:p>
    <w:p w14:paraId="15A73DCF" w14:textId="77777777" w:rsidR="00A75898" w:rsidRPr="009B2DF9" w:rsidRDefault="00A75898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B883958" w14:textId="56EE5291" w:rsidR="00677ABF" w:rsidRPr="009B2DF9" w:rsidRDefault="00677ABF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B2EA7BC" w14:textId="47E5DCAB" w:rsidR="00832A27" w:rsidRPr="009B2DF9" w:rsidRDefault="00832A27" w:rsidP="00E5435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2FD85626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901B" w14:textId="77777777" w:rsidR="00AE3821" w:rsidRDefault="00AE3821">
      <w:r>
        <w:separator/>
      </w:r>
    </w:p>
  </w:endnote>
  <w:endnote w:type="continuationSeparator" w:id="0">
    <w:p w14:paraId="291247EE" w14:textId="77777777" w:rsidR="00AE3821" w:rsidRDefault="00AE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130E" w14:textId="77777777" w:rsidR="00AE3821" w:rsidRDefault="00AE3821">
      <w:r>
        <w:separator/>
      </w:r>
    </w:p>
  </w:footnote>
  <w:footnote w:type="continuationSeparator" w:id="0">
    <w:p w14:paraId="1B290CA8" w14:textId="77777777" w:rsidR="00AE3821" w:rsidRDefault="00AE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2C46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F1224EC" w:tentative="1">
      <w:start w:val="1"/>
      <w:numFmt w:val="lowerLetter"/>
      <w:lvlText w:val="%2."/>
      <w:lvlJc w:val="left"/>
      <w:pPr>
        <w:ind w:left="1440" w:hanging="360"/>
      </w:pPr>
    </w:lvl>
    <w:lvl w:ilvl="2" w:tplc="B9FC67AE" w:tentative="1">
      <w:start w:val="1"/>
      <w:numFmt w:val="lowerRoman"/>
      <w:lvlText w:val="%3."/>
      <w:lvlJc w:val="right"/>
      <w:pPr>
        <w:ind w:left="2160" w:hanging="180"/>
      </w:pPr>
    </w:lvl>
    <w:lvl w:ilvl="3" w:tplc="1B52811E" w:tentative="1">
      <w:start w:val="1"/>
      <w:numFmt w:val="decimal"/>
      <w:lvlText w:val="%4."/>
      <w:lvlJc w:val="left"/>
      <w:pPr>
        <w:ind w:left="2880" w:hanging="360"/>
      </w:pPr>
    </w:lvl>
    <w:lvl w:ilvl="4" w:tplc="03E6EB24" w:tentative="1">
      <w:start w:val="1"/>
      <w:numFmt w:val="lowerLetter"/>
      <w:lvlText w:val="%5."/>
      <w:lvlJc w:val="left"/>
      <w:pPr>
        <w:ind w:left="3600" w:hanging="360"/>
      </w:pPr>
    </w:lvl>
    <w:lvl w:ilvl="5" w:tplc="6A4AF27E" w:tentative="1">
      <w:start w:val="1"/>
      <w:numFmt w:val="lowerRoman"/>
      <w:lvlText w:val="%6."/>
      <w:lvlJc w:val="right"/>
      <w:pPr>
        <w:ind w:left="4320" w:hanging="180"/>
      </w:pPr>
    </w:lvl>
    <w:lvl w:ilvl="6" w:tplc="7E3C5364" w:tentative="1">
      <w:start w:val="1"/>
      <w:numFmt w:val="decimal"/>
      <w:lvlText w:val="%7."/>
      <w:lvlJc w:val="left"/>
      <w:pPr>
        <w:ind w:left="5040" w:hanging="360"/>
      </w:pPr>
    </w:lvl>
    <w:lvl w:ilvl="7" w:tplc="993C3462" w:tentative="1">
      <w:start w:val="1"/>
      <w:numFmt w:val="lowerLetter"/>
      <w:lvlText w:val="%8."/>
      <w:lvlJc w:val="left"/>
      <w:pPr>
        <w:ind w:left="5760" w:hanging="360"/>
      </w:pPr>
    </w:lvl>
    <w:lvl w:ilvl="8" w:tplc="1F544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258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6C4CFC" w:tentative="1">
      <w:start w:val="1"/>
      <w:numFmt w:val="lowerLetter"/>
      <w:lvlText w:val="%2."/>
      <w:lvlJc w:val="left"/>
      <w:pPr>
        <w:ind w:left="1440" w:hanging="360"/>
      </w:pPr>
    </w:lvl>
    <w:lvl w:ilvl="2" w:tplc="E0360820" w:tentative="1">
      <w:start w:val="1"/>
      <w:numFmt w:val="lowerRoman"/>
      <w:lvlText w:val="%3."/>
      <w:lvlJc w:val="right"/>
      <w:pPr>
        <w:ind w:left="2160" w:hanging="180"/>
      </w:pPr>
    </w:lvl>
    <w:lvl w:ilvl="3" w:tplc="144AB292" w:tentative="1">
      <w:start w:val="1"/>
      <w:numFmt w:val="decimal"/>
      <w:lvlText w:val="%4."/>
      <w:lvlJc w:val="left"/>
      <w:pPr>
        <w:ind w:left="2880" w:hanging="360"/>
      </w:pPr>
    </w:lvl>
    <w:lvl w:ilvl="4" w:tplc="1832A3EE" w:tentative="1">
      <w:start w:val="1"/>
      <w:numFmt w:val="lowerLetter"/>
      <w:lvlText w:val="%5."/>
      <w:lvlJc w:val="left"/>
      <w:pPr>
        <w:ind w:left="3600" w:hanging="360"/>
      </w:pPr>
    </w:lvl>
    <w:lvl w:ilvl="5" w:tplc="585EA900" w:tentative="1">
      <w:start w:val="1"/>
      <w:numFmt w:val="lowerRoman"/>
      <w:lvlText w:val="%6."/>
      <w:lvlJc w:val="right"/>
      <w:pPr>
        <w:ind w:left="4320" w:hanging="180"/>
      </w:pPr>
    </w:lvl>
    <w:lvl w:ilvl="6" w:tplc="F8521AB4" w:tentative="1">
      <w:start w:val="1"/>
      <w:numFmt w:val="decimal"/>
      <w:lvlText w:val="%7."/>
      <w:lvlJc w:val="left"/>
      <w:pPr>
        <w:ind w:left="5040" w:hanging="360"/>
      </w:pPr>
    </w:lvl>
    <w:lvl w:ilvl="7" w:tplc="E23CBE58" w:tentative="1">
      <w:start w:val="1"/>
      <w:numFmt w:val="lowerLetter"/>
      <w:lvlText w:val="%8."/>
      <w:lvlJc w:val="left"/>
      <w:pPr>
        <w:ind w:left="5760" w:hanging="360"/>
      </w:pPr>
    </w:lvl>
    <w:lvl w:ilvl="8" w:tplc="CCBCE3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72189"/>
    <w:rsid w:val="0007548A"/>
    <w:rsid w:val="00076489"/>
    <w:rsid w:val="00084757"/>
    <w:rsid w:val="000B0066"/>
    <w:rsid w:val="000B37F4"/>
    <w:rsid w:val="000B596A"/>
    <w:rsid w:val="000C148B"/>
    <w:rsid w:val="000C1644"/>
    <w:rsid w:val="000D69CE"/>
    <w:rsid w:val="000D7FC3"/>
    <w:rsid w:val="000E04FB"/>
    <w:rsid w:val="000E11CA"/>
    <w:rsid w:val="000E29B3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62625"/>
    <w:rsid w:val="0026740D"/>
    <w:rsid w:val="00274A27"/>
    <w:rsid w:val="00281DA9"/>
    <w:rsid w:val="002822BE"/>
    <w:rsid w:val="0028483A"/>
    <w:rsid w:val="0028722F"/>
    <w:rsid w:val="002878F5"/>
    <w:rsid w:val="00287973"/>
    <w:rsid w:val="00296439"/>
    <w:rsid w:val="002A5FBB"/>
    <w:rsid w:val="002A6FF1"/>
    <w:rsid w:val="002B2B84"/>
    <w:rsid w:val="002C37D3"/>
    <w:rsid w:val="002D3D16"/>
    <w:rsid w:val="002F1E10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14F"/>
    <w:rsid w:val="00522881"/>
    <w:rsid w:val="00523CBB"/>
    <w:rsid w:val="00533F2F"/>
    <w:rsid w:val="005358B5"/>
    <w:rsid w:val="00535C3F"/>
    <w:rsid w:val="00553458"/>
    <w:rsid w:val="00557DD9"/>
    <w:rsid w:val="00561CED"/>
    <w:rsid w:val="00562835"/>
    <w:rsid w:val="00584FC1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300B"/>
    <w:rsid w:val="00694C0C"/>
    <w:rsid w:val="006977D6"/>
    <w:rsid w:val="006A6D38"/>
    <w:rsid w:val="006A7834"/>
    <w:rsid w:val="006B0640"/>
    <w:rsid w:val="006B3E91"/>
    <w:rsid w:val="006C310C"/>
    <w:rsid w:val="006C397B"/>
    <w:rsid w:val="006D7A35"/>
    <w:rsid w:val="006E1F0B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96272"/>
    <w:rsid w:val="007A49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630CC"/>
    <w:rsid w:val="00872CB5"/>
    <w:rsid w:val="008766DE"/>
    <w:rsid w:val="0088253C"/>
    <w:rsid w:val="00887E16"/>
    <w:rsid w:val="00893CAB"/>
    <w:rsid w:val="00893EE6"/>
    <w:rsid w:val="0089751C"/>
    <w:rsid w:val="008A567C"/>
    <w:rsid w:val="008A7FEE"/>
    <w:rsid w:val="008B0453"/>
    <w:rsid w:val="008C4CD4"/>
    <w:rsid w:val="008C4EFC"/>
    <w:rsid w:val="008E5BB0"/>
    <w:rsid w:val="008E6CF5"/>
    <w:rsid w:val="008F0FC3"/>
    <w:rsid w:val="008F5D85"/>
    <w:rsid w:val="009038D5"/>
    <w:rsid w:val="009067A7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826A2"/>
    <w:rsid w:val="009A23A3"/>
    <w:rsid w:val="009A319A"/>
    <w:rsid w:val="009A7B1D"/>
    <w:rsid w:val="009B2DF9"/>
    <w:rsid w:val="009C506F"/>
    <w:rsid w:val="009C5C3F"/>
    <w:rsid w:val="009C6F86"/>
    <w:rsid w:val="009D105A"/>
    <w:rsid w:val="009D53D7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51EE"/>
    <w:rsid w:val="00AB72A5"/>
    <w:rsid w:val="00AB7DB4"/>
    <w:rsid w:val="00AC68C4"/>
    <w:rsid w:val="00AD0B3B"/>
    <w:rsid w:val="00AE1EF6"/>
    <w:rsid w:val="00AE3821"/>
    <w:rsid w:val="00B00EB2"/>
    <w:rsid w:val="00B14BD1"/>
    <w:rsid w:val="00B222C1"/>
    <w:rsid w:val="00B320F6"/>
    <w:rsid w:val="00B37391"/>
    <w:rsid w:val="00B62DB7"/>
    <w:rsid w:val="00B642B6"/>
    <w:rsid w:val="00B70ED7"/>
    <w:rsid w:val="00B749E8"/>
    <w:rsid w:val="00B808B3"/>
    <w:rsid w:val="00B816AF"/>
    <w:rsid w:val="00B822BD"/>
    <w:rsid w:val="00B865EA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67F1"/>
    <w:rsid w:val="00C97B46"/>
    <w:rsid w:val="00CA008C"/>
    <w:rsid w:val="00CA4621"/>
    <w:rsid w:val="00CA5396"/>
    <w:rsid w:val="00CB0782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D12E69"/>
    <w:rsid w:val="00D140DA"/>
    <w:rsid w:val="00D16489"/>
    <w:rsid w:val="00D20C88"/>
    <w:rsid w:val="00D22F70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D4E0C"/>
    <w:rsid w:val="00DD75FB"/>
    <w:rsid w:val="00DE22BC"/>
    <w:rsid w:val="00DE6DFA"/>
    <w:rsid w:val="00DE7907"/>
    <w:rsid w:val="00DF27C8"/>
    <w:rsid w:val="00E063E5"/>
    <w:rsid w:val="00E170E9"/>
    <w:rsid w:val="00E230D5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C19EE"/>
    <w:rsid w:val="00EC364D"/>
    <w:rsid w:val="00EC67F0"/>
    <w:rsid w:val="00EC6B6D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56E21"/>
    <w:rsid w:val="00F62A77"/>
    <w:rsid w:val="00F633CF"/>
    <w:rsid w:val="00F6759D"/>
    <w:rsid w:val="00F73197"/>
    <w:rsid w:val="00F74407"/>
    <w:rsid w:val="00F82354"/>
    <w:rsid w:val="00F85A90"/>
    <w:rsid w:val="00F86F1E"/>
    <w:rsid w:val="00F9196B"/>
    <w:rsid w:val="00F92F46"/>
    <w:rsid w:val="00F936B2"/>
    <w:rsid w:val="00FA3465"/>
    <w:rsid w:val="00FB0F1C"/>
    <w:rsid w:val="00FB7D5B"/>
    <w:rsid w:val="00FC7059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A3F72A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159-4050-48B8-A5F0-BFFE25B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79</cp:revision>
  <cp:lastPrinted>2021-11-03T13:26:00Z</cp:lastPrinted>
  <dcterms:created xsi:type="dcterms:W3CDTF">2021-05-31T17:36:00Z</dcterms:created>
  <dcterms:modified xsi:type="dcterms:W3CDTF">2021-12-13T18:30:00Z</dcterms:modified>
</cp:coreProperties>
</file>